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EA" w:rsidRDefault="00202BEA" w:rsidP="001779CC"/>
    <w:tbl>
      <w:tblPr>
        <w:tblW w:w="10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259"/>
        <w:gridCol w:w="709"/>
        <w:gridCol w:w="1701"/>
        <w:gridCol w:w="1701"/>
        <w:gridCol w:w="1701"/>
        <w:gridCol w:w="1701"/>
      </w:tblGrid>
      <w:tr w:rsidR="006E77C1" w:rsidRPr="008369D1" w:rsidTr="006E77C1">
        <w:trPr>
          <w:trHeight w:val="340"/>
          <w:jc w:val="center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:rsidR="006E77C1" w:rsidRPr="00595CE8" w:rsidRDefault="006E77C1" w:rsidP="00595CE8">
            <w:pPr>
              <w:ind w:firstLine="351"/>
              <w:rPr>
                <w:rFonts w:asciiTheme="minorHAnsi" w:hAnsiTheme="minorHAnsi"/>
                <w:b/>
                <w:bCs/>
                <w:spacing w:val="30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>Fakülte</w:t>
            </w: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ab/>
              <w:t>:</w:t>
            </w:r>
          </w:p>
        </w:tc>
      </w:tr>
      <w:tr w:rsidR="006E77C1" w:rsidRPr="008369D1" w:rsidTr="006E77C1">
        <w:trPr>
          <w:trHeight w:val="340"/>
          <w:jc w:val="center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:rsidR="006E77C1" w:rsidRDefault="006E77C1" w:rsidP="00595CE8">
            <w:pPr>
              <w:ind w:firstLine="351"/>
              <w:rPr>
                <w:rFonts w:asciiTheme="minorHAnsi" w:hAnsiTheme="minorHAnsi"/>
                <w:b/>
                <w:bCs/>
                <w:spacing w:val="30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>Bölüm</w:t>
            </w: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ab/>
              <w:t>:</w:t>
            </w:r>
          </w:p>
        </w:tc>
      </w:tr>
      <w:tr w:rsidR="00595CE8" w:rsidRPr="008369D1" w:rsidTr="006E77C1">
        <w:trPr>
          <w:trHeight w:val="340"/>
          <w:jc w:val="center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CE8" w:rsidRDefault="00595CE8" w:rsidP="00595CE8">
            <w:pPr>
              <w:ind w:firstLine="35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95CE8">
              <w:rPr>
                <w:rFonts w:asciiTheme="minorHAnsi" w:hAnsiTheme="minorHAnsi"/>
                <w:b/>
                <w:bCs/>
                <w:spacing w:val="30"/>
                <w:szCs w:val="22"/>
              </w:rPr>
              <w:t>Bölüm</w:t>
            </w: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 xml:space="preserve"> İç Paydaşları</w:t>
            </w:r>
          </w:p>
        </w:tc>
      </w:tr>
      <w:tr w:rsidR="00BA22D7" w:rsidRPr="008369D1" w:rsidTr="00595CE8">
        <w:trPr>
          <w:trHeight w:val="567"/>
          <w:jc w:val="center"/>
        </w:trPr>
        <w:tc>
          <w:tcPr>
            <w:tcW w:w="4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22D7" w:rsidRPr="002D1B89" w:rsidRDefault="00BA22D7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25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22D7" w:rsidRPr="002D1B89" w:rsidRDefault="00BA22D7" w:rsidP="00595CE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Paydaş Adı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22D7" w:rsidRPr="002D1B89" w:rsidRDefault="00BA22D7" w:rsidP="00595CE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BA22D7" w:rsidRDefault="00BA22D7" w:rsidP="00595CE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Paydaş Sebebi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22D7" w:rsidRPr="002D1B89" w:rsidRDefault="00BA22D7" w:rsidP="00595CE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daş </w:t>
            </w: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Etk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BA22D7" w:rsidRPr="002D1B89" w:rsidRDefault="00BA22D7" w:rsidP="00595CE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daş </w:t>
            </w: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Öne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22D7" w:rsidRPr="002D1B89" w:rsidRDefault="00BA22D7" w:rsidP="00595CE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tki-Önem</w:t>
            </w:r>
            <w:r w:rsidR="001F2D56">
              <w:rPr>
                <w:rFonts w:asciiTheme="minorHAnsi" w:hAnsiTheme="minorHAnsi"/>
                <w:b/>
                <w:bCs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onucu</w:t>
            </w:r>
          </w:p>
        </w:tc>
      </w:tr>
      <w:tr w:rsidR="00BA22D7" w:rsidRPr="008369D1" w:rsidTr="00F830E0">
        <w:trPr>
          <w:trHeight w:val="1471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2D7" w:rsidRPr="001779CC" w:rsidRDefault="00BA22D7" w:rsidP="00F830E0">
            <w:pPr>
              <w:spacing w:before="2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2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30E0" w:rsidRDefault="00F830E0" w:rsidP="00F830E0">
            <w:pPr>
              <w:rPr>
                <w:rFonts w:asciiTheme="minorHAnsi" w:hAnsiTheme="minorHAnsi"/>
                <w:sz w:val="20"/>
              </w:rPr>
            </w:pPr>
          </w:p>
          <w:p w:rsidR="00BA22D7" w:rsidRPr="005F3F1B" w:rsidRDefault="00BA22D7" w:rsidP="00F830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Öğrenci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595CE8" w:rsidRPr="008369D1" w:rsidTr="00F830E0">
        <w:trPr>
          <w:trHeight w:val="1701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BA22D7" w:rsidRPr="001779CC" w:rsidRDefault="00BA22D7" w:rsidP="00F830E0">
            <w:pPr>
              <w:spacing w:before="2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2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830E0" w:rsidRDefault="00F830E0" w:rsidP="00F830E0">
            <w:pPr>
              <w:rPr>
                <w:rFonts w:asciiTheme="minorHAnsi" w:hAnsiTheme="minorHAnsi"/>
                <w:sz w:val="20"/>
              </w:rPr>
            </w:pPr>
          </w:p>
          <w:p w:rsidR="00BA22D7" w:rsidRPr="005F3F1B" w:rsidRDefault="00BA22D7" w:rsidP="00F830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kademisyen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A22D7" w:rsidRPr="008369D1" w:rsidTr="00F830E0">
        <w:trPr>
          <w:trHeight w:val="1556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2D7" w:rsidRPr="001779CC" w:rsidRDefault="00BA22D7" w:rsidP="00F830E0">
            <w:pPr>
              <w:spacing w:before="2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30E0" w:rsidRDefault="00F830E0" w:rsidP="00F830E0">
            <w:pPr>
              <w:rPr>
                <w:rFonts w:asciiTheme="minorHAnsi" w:hAnsiTheme="minorHAnsi"/>
                <w:sz w:val="20"/>
              </w:rPr>
            </w:pPr>
          </w:p>
          <w:p w:rsidR="00BA22D7" w:rsidRPr="005F3F1B" w:rsidRDefault="00BA22D7" w:rsidP="00F830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İdareci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595CE8" w:rsidRPr="008369D1" w:rsidTr="00F830E0">
        <w:trPr>
          <w:trHeight w:val="996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BA22D7" w:rsidRPr="001779CC" w:rsidRDefault="00BA22D7" w:rsidP="00F830E0">
            <w:pPr>
              <w:spacing w:before="2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A22D7" w:rsidRDefault="00BA22D7" w:rsidP="00F830E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830E0" w:rsidRPr="005F3F1B" w:rsidRDefault="00F830E0" w:rsidP="00F830E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A22D7" w:rsidRPr="008369D1" w:rsidTr="00F830E0">
        <w:trPr>
          <w:trHeight w:val="982"/>
          <w:jc w:val="center"/>
        </w:trPr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2D7" w:rsidRDefault="00BA22D7" w:rsidP="00F830E0">
            <w:pPr>
              <w:spacing w:before="2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2D7" w:rsidRDefault="00BA22D7" w:rsidP="00F830E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830E0" w:rsidRPr="001779CC" w:rsidRDefault="00F830E0" w:rsidP="00F830E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22D7" w:rsidRPr="001779CC" w:rsidRDefault="00BA22D7" w:rsidP="00BA22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22D7" w:rsidRPr="001779CC" w:rsidRDefault="00BA2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5F3F1B" w:rsidRDefault="005F3F1B" w:rsidP="001779CC"/>
    <w:p w:rsidR="007E4930" w:rsidRDefault="007E4930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B201E8" w:rsidRDefault="00B201E8" w:rsidP="0074657C"/>
    <w:p w:rsidR="0079053A" w:rsidRDefault="0079053A" w:rsidP="0074657C"/>
    <w:p w:rsidR="0079053A" w:rsidRDefault="0079053A" w:rsidP="0074657C"/>
    <w:p w:rsidR="0079053A" w:rsidRDefault="0079053A" w:rsidP="0074657C"/>
    <w:p w:rsidR="00B201E8" w:rsidRDefault="00B201E8" w:rsidP="0074657C"/>
    <w:p w:rsidR="00B201E8" w:rsidRDefault="00B201E8" w:rsidP="0074657C"/>
    <w:p w:rsidR="0079053A" w:rsidRDefault="0079053A" w:rsidP="0074657C"/>
    <w:p w:rsidR="00B201E8" w:rsidRDefault="00B201E8" w:rsidP="0074657C"/>
    <w:p w:rsidR="00B201E8" w:rsidRDefault="00B201E8" w:rsidP="0074657C"/>
    <w:p w:rsidR="00B201E8" w:rsidRDefault="00B201E8" w:rsidP="0074657C"/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93"/>
        <w:gridCol w:w="6462"/>
      </w:tblGrid>
      <w:tr w:rsidR="006E77C1" w:rsidRPr="008369D1" w:rsidTr="006E77C1">
        <w:trPr>
          <w:trHeight w:val="340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:rsidR="006E77C1" w:rsidRPr="00595CE8" w:rsidRDefault="006E77C1" w:rsidP="006E77C1">
            <w:pPr>
              <w:ind w:firstLine="351"/>
              <w:rPr>
                <w:rFonts w:asciiTheme="minorHAnsi" w:hAnsiTheme="minorHAnsi"/>
                <w:b/>
                <w:bCs/>
                <w:spacing w:val="30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>Fakülte</w:t>
            </w: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ab/>
              <w:t>:</w:t>
            </w:r>
          </w:p>
        </w:tc>
      </w:tr>
      <w:tr w:rsidR="006E77C1" w:rsidRPr="008369D1" w:rsidTr="006E77C1">
        <w:trPr>
          <w:trHeight w:val="340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:rsidR="006E77C1" w:rsidRDefault="006E77C1" w:rsidP="006E77C1">
            <w:pPr>
              <w:ind w:firstLine="351"/>
              <w:rPr>
                <w:rFonts w:asciiTheme="minorHAnsi" w:hAnsiTheme="minorHAnsi"/>
                <w:b/>
                <w:bCs/>
                <w:spacing w:val="30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>Bölüm</w:t>
            </w:r>
            <w:r>
              <w:rPr>
                <w:rFonts w:asciiTheme="minorHAnsi" w:hAnsiTheme="minorHAnsi"/>
                <w:b/>
                <w:bCs/>
                <w:spacing w:val="30"/>
                <w:szCs w:val="22"/>
              </w:rPr>
              <w:tab/>
              <w:t>:</w:t>
            </w:r>
          </w:p>
        </w:tc>
      </w:tr>
      <w:tr w:rsidR="006E77C1" w:rsidRPr="008369D1" w:rsidTr="006E77C1">
        <w:trPr>
          <w:trHeight w:val="34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77C1" w:rsidRPr="00595CE8" w:rsidRDefault="006E77C1" w:rsidP="006E77C1">
            <w:pPr>
              <w:ind w:firstLine="351"/>
              <w:rPr>
                <w:rFonts w:asciiTheme="minorHAnsi" w:hAnsiTheme="minorHAnsi"/>
                <w:b/>
                <w:bCs/>
                <w:szCs w:val="22"/>
              </w:rPr>
            </w:pPr>
            <w:r w:rsidRPr="00595CE8">
              <w:rPr>
                <w:rFonts w:asciiTheme="minorHAnsi" w:hAnsiTheme="minorHAnsi"/>
                <w:b/>
                <w:bCs/>
                <w:spacing w:val="30"/>
                <w:szCs w:val="22"/>
              </w:rPr>
              <w:t>Bölüm İç Paydaşları Beklentileri</w:t>
            </w:r>
          </w:p>
        </w:tc>
      </w:tr>
      <w:tr w:rsidR="006E77C1" w:rsidRPr="008369D1" w:rsidTr="006E77C1">
        <w:trPr>
          <w:trHeight w:val="761"/>
          <w:jc w:val="center"/>
        </w:trPr>
        <w:tc>
          <w:tcPr>
            <w:tcW w:w="2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77C1" w:rsidRPr="002D1B89" w:rsidRDefault="006E77C1" w:rsidP="006E77C1">
            <w:pPr>
              <w:ind w:right="-7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eklentileri Belirleme Araçlar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77C1" w:rsidRPr="002D1B89" w:rsidRDefault="006E77C1" w:rsidP="006E77C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Paydaş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Beklentileri </w:t>
            </w:r>
          </w:p>
        </w:tc>
      </w:tr>
      <w:tr w:rsidR="006E77C1" w:rsidRPr="008369D1" w:rsidTr="006E77C1">
        <w:trPr>
          <w:trHeight w:val="3609"/>
          <w:jc w:val="center"/>
        </w:trPr>
        <w:tc>
          <w:tcPr>
            <w:tcW w:w="2405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7C1" w:rsidRPr="00595CE8" w:rsidRDefault="006E77C1" w:rsidP="006E77C1">
            <w:pPr>
              <w:rPr>
                <w:rFonts w:asciiTheme="minorHAnsi" w:hAnsiTheme="minorHAnsi"/>
                <w:sz w:val="18"/>
                <w:szCs w:val="18"/>
              </w:rPr>
            </w:pPr>
            <w:r w:rsidRPr="00595CE8">
              <w:rPr>
                <w:rFonts w:asciiTheme="minorHAnsi" w:hAnsiTheme="minorHAnsi"/>
                <w:sz w:val="18"/>
                <w:szCs w:val="18"/>
              </w:rPr>
              <w:t>Veri Toplama Araçları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6E77C1" w:rsidRPr="007E4930" w:rsidRDefault="006E77C1" w:rsidP="006E77C1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</w:p>
        </w:tc>
        <w:tc>
          <w:tcPr>
            <w:tcW w:w="11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E77C1" w:rsidRPr="001779CC" w:rsidRDefault="006E77C1" w:rsidP="006E77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ilgiye Yönelik Beklentiler</w:t>
            </w:r>
          </w:p>
        </w:tc>
        <w:tc>
          <w:tcPr>
            <w:tcW w:w="64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Pr="00A25060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E77C1" w:rsidRPr="008369D1" w:rsidTr="006E77C1">
        <w:trPr>
          <w:trHeight w:val="3193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77C1" w:rsidRPr="005F3F1B" w:rsidRDefault="006E77C1" w:rsidP="006E77C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93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77C1" w:rsidRPr="001779CC" w:rsidRDefault="006E77C1" w:rsidP="006E77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E77C1" w:rsidRPr="001779CC" w:rsidRDefault="006E77C1" w:rsidP="006E77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ecerilere Yönelik Beklentiler</w:t>
            </w:r>
          </w:p>
        </w:tc>
        <w:tc>
          <w:tcPr>
            <w:tcW w:w="646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</w:p>
          <w:p w:rsidR="006E77C1" w:rsidRPr="00A25060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E77C1" w:rsidRPr="008369D1" w:rsidTr="006E77C1">
        <w:trPr>
          <w:trHeight w:val="435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7C1" w:rsidRPr="005F3F1B" w:rsidRDefault="006E77C1" w:rsidP="006E77C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7C1" w:rsidRPr="001779CC" w:rsidRDefault="006E77C1" w:rsidP="006E77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Yetkinliklere Yönelik Beklentiler</w:t>
            </w:r>
          </w:p>
        </w:tc>
        <w:tc>
          <w:tcPr>
            <w:tcW w:w="64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Default="006E77C1" w:rsidP="006E77C1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6E77C1" w:rsidRPr="0003455F" w:rsidRDefault="006E77C1" w:rsidP="006E77C1">
            <w:pPr>
              <w:tabs>
                <w:tab w:val="left" w:pos="160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8A4AEF" w:rsidRPr="001779CC" w:rsidRDefault="008A4AEF" w:rsidP="001779CC"/>
    <w:sectPr w:rsidR="008A4AEF" w:rsidRPr="001779CC" w:rsidSect="0049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6E" w:rsidRDefault="009F546E" w:rsidP="00151E02">
      <w:r>
        <w:separator/>
      </w:r>
    </w:p>
  </w:endnote>
  <w:endnote w:type="continuationSeparator" w:id="0">
    <w:p w:rsidR="009F546E" w:rsidRDefault="009F546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BC" w:rsidRDefault="00F31B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EA" w:rsidRPr="00A25060" w:rsidRDefault="00202B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  <w:sdt>
      <w:sdtPr>
        <w:rPr>
          <w:rFonts w:asciiTheme="minorHAnsi" w:hAnsiTheme="minorHAnsi"/>
          <w:sz w:val="18"/>
          <w:szCs w:val="18"/>
        </w:rPr>
        <w:id w:val="-1871903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2BEA">
              <w:rPr>
                <w:rFonts w:asciiTheme="minorHAnsi" w:hAnsiTheme="minorHAnsi"/>
                <w:sz w:val="18"/>
                <w:szCs w:val="18"/>
              </w:rPr>
              <w:t xml:space="preserve">Sayfa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31BB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31BB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BC" w:rsidRDefault="00F31B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6E" w:rsidRDefault="009F546E" w:rsidP="00151E02">
      <w:r>
        <w:separator/>
      </w:r>
    </w:p>
  </w:footnote>
  <w:footnote w:type="continuationSeparator" w:id="0">
    <w:p w:rsidR="009F546E" w:rsidRDefault="009F546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BC" w:rsidRDefault="00F31B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58"/>
      <w:gridCol w:w="1218"/>
    </w:tblGrid>
    <w:tr w:rsidR="00C82B69" w:rsidRPr="00C82B69" w:rsidTr="00C82B69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39CC82A" wp14:editId="70B7DE41">
                <wp:simplePos x="0" y="0"/>
                <wp:positionH relativeFrom="margin">
                  <wp:posOffset>-22860</wp:posOffset>
                </wp:positionH>
                <wp:positionV relativeFrom="paragraph">
                  <wp:posOffset>179705</wp:posOffset>
                </wp:positionV>
                <wp:extent cx="1151890" cy="676910"/>
                <wp:effectExtent l="0" t="0" r="0" b="8890"/>
                <wp:wrapNone/>
                <wp:docPr id="1" name="Resim 1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0" w:name="OLE_LINK79"/>
          <w:bookmarkStart w:id="1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0"/>
        <w:bookmarkEnd w:id="1"/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C82B69" w:rsidRPr="00C82B69" w:rsidRDefault="00C82B69" w:rsidP="00C82B69">
          <w:pPr>
            <w:jc w:val="center"/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</w:pPr>
          <w:r w:rsidRPr="00C82B69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 xml:space="preserve">BÖLÜM </w:t>
          </w:r>
          <w:r w:rsidRPr="00AF56D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İÇ PAYDAŞ ANALİZİ</w:t>
          </w:r>
        </w:p>
        <w:p w:rsidR="00C82B69" w:rsidRPr="00C82B69" w:rsidRDefault="00C82B69" w:rsidP="00C82B69">
          <w:pPr>
            <w:jc w:val="center"/>
            <w:rPr>
              <w:rFonts w:ascii="Calibri" w:eastAsia="Calibri" w:hAnsi="Calibri"/>
              <w:color w:val="002060"/>
              <w:spacing w:val="40"/>
              <w:sz w:val="24"/>
              <w:szCs w:val="24"/>
              <w:lang w:eastAsia="en-US"/>
            </w:rPr>
          </w:pPr>
          <w:r w:rsidRPr="00AF56D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PAYDAŞ BEKLENTİLERİNİN BELİRLENMESİ</w:t>
          </w:r>
          <w:r w:rsidRPr="00C82B69">
            <w:rPr>
              <w:rFonts w:ascii="Calibri" w:eastAsia="Calibri" w:hAnsi="Calibri"/>
              <w:b/>
              <w:color w:val="002060"/>
              <w:spacing w:val="10"/>
              <w:sz w:val="24"/>
              <w:szCs w:val="24"/>
              <w:lang w:eastAsia="en-US"/>
            </w:rPr>
            <w:t xml:space="preserve"> </w:t>
          </w:r>
        </w:p>
      </w:tc>
      <w:tc>
        <w:tcPr>
          <w:tcW w:w="1158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218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218" w:type="dxa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493AEB" w:rsidRDefault="005C71B3" w:rsidP="005C71B3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E</w:t>
          </w:r>
          <w:r w:rsidR="00C82B69"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K</w:t>
          </w:r>
          <w:r w:rsidR="00F31BBC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F-577</w:t>
          </w:r>
          <w:bookmarkStart w:id="2" w:name="_GoBack"/>
          <w:bookmarkEnd w:id="2"/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</w:tcBorders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218" w:type="dxa"/>
          <w:tcBorders>
            <w:top w:val="nil"/>
          </w:tcBorders>
          <w:shd w:val="clear" w:color="auto" w:fill="F2F2F2"/>
          <w:vAlign w:val="center"/>
        </w:tcPr>
        <w:p w:rsidR="00C82B69" w:rsidRPr="00493AEB" w:rsidRDefault="00F41AF1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12</w:t>
          </w:r>
          <w:r w:rsidR="00C82B69"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.2018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</w:t>
          </w:r>
          <w:r w:rsidR="0074657C"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</w: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9001-2015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F31BBC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1</w: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F31BBC" w:rsidRPr="00F31BBC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493AEB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C82B69" w:rsidRPr="00C82B69" w:rsidTr="00C82B69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218" w:type="dxa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54437F" w:rsidRPr="00202BEA" w:rsidRDefault="0054437F" w:rsidP="00A30E17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BC" w:rsidRDefault="00F31B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308B8"/>
    <w:rsid w:val="0003455F"/>
    <w:rsid w:val="00044FA3"/>
    <w:rsid w:val="00046A47"/>
    <w:rsid w:val="00053A52"/>
    <w:rsid w:val="0006057A"/>
    <w:rsid w:val="00061B92"/>
    <w:rsid w:val="00071B1C"/>
    <w:rsid w:val="00072166"/>
    <w:rsid w:val="00085444"/>
    <w:rsid w:val="00085643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F21"/>
    <w:rsid w:val="00175C35"/>
    <w:rsid w:val="00175FDC"/>
    <w:rsid w:val="001779CC"/>
    <w:rsid w:val="00182EB6"/>
    <w:rsid w:val="00184AC6"/>
    <w:rsid w:val="001865EC"/>
    <w:rsid w:val="00190721"/>
    <w:rsid w:val="00194D7B"/>
    <w:rsid w:val="00196218"/>
    <w:rsid w:val="001B5310"/>
    <w:rsid w:val="001B5E36"/>
    <w:rsid w:val="001B6111"/>
    <w:rsid w:val="001B781D"/>
    <w:rsid w:val="001C50E8"/>
    <w:rsid w:val="001E0F7F"/>
    <w:rsid w:val="001E3673"/>
    <w:rsid w:val="001E54EF"/>
    <w:rsid w:val="001E6B07"/>
    <w:rsid w:val="001F2D56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5884"/>
    <w:rsid w:val="002A6743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78CD"/>
    <w:rsid w:val="00307A0A"/>
    <w:rsid w:val="003154D3"/>
    <w:rsid w:val="003269E1"/>
    <w:rsid w:val="003334AB"/>
    <w:rsid w:val="00335716"/>
    <w:rsid w:val="003414D9"/>
    <w:rsid w:val="00347901"/>
    <w:rsid w:val="003500A3"/>
    <w:rsid w:val="003540F1"/>
    <w:rsid w:val="0036118D"/>
    <w:rsid w:val="00374C84"/>
    <w:rsid w:val="003801D9"/>
    <w:rsid w:val="00380262"/>
    <w:rsid w:val="0038052B"/>
    <w:rsid w:val="00381593"/>
    <w:rsid w:val="003836D6"/>
    <w:rsid w:val="003842AB"/>
    <w:rsid w:val="00392187"/>
    <w:rsid w:val="00397842"/>
    <w:rsid w:val="003A5AA5"/>
    <w:rsid w:val="003B6218"/>
    <w:rsid w:val="003D7EF8"/>
    <w:rsid w:val="003D7FFD"/>
    <w:rsid w:val="003E68F7"/>
    <w:rsid w:val="003E77EA"/>
    <w:rsid w:val="003F3572"/>
    <w:rsid w:val="003F3820"/>
    <w:rsid w:val="003F45B7"/>
    <w:rsid w:val="00401670"/>
    <w:rsid w:val="004102D4"/>
    <w:rsid w:val="00421CBE"/>
    <w:rsid w:val="0043043B"/>
    <w:rsid w:val="004326D8"/>
    <w:rsid w:val="00432E99"/>
    <w:rsid w:val="00433966"/>
    <w:rsid w:val="00434D9D"/>
    <w:rsid w:val="004451A3"/>
    <w:rsid w:val="004576CA"/>
    <w:rsid w:val="004879F7"/>
    <w:rsid w:val="00490298"/>
    <w:rsid w:val="00493AEB"/>
    <w:rsid w:val="004A5497"/>
    <w:rsid w:val="004B52DD"/>
    <w:rsid w:val="004B6589"/>
    <w:rsid w:val="004D7B36"/>
    <w:rsid w:val="004E37D4"/>
    <w:rsid w:val="004F36F4"/>
    <w:rsid w:val="004F447C"/>
    <w:rsid w:val="005043A8"/>
    <w:rsid w:val="00516DD0"/>
    <w:rsid w:val="00521A3B"/>
    <w:rsid w:val="00525A21"/>
    <w:rsid w:val="0052781D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95CE8"/>
    <w:rsid w:val="00597D4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C71B3"/>
    <w:rsid w:val="005D403E"/>
    <w:rsid w:val="005D7F0A"/>
    <w:rsid w:val="005E13DF"/>
    <w:rsid w:val="005E3334"/>
    <w:rsid w:val="005E48A6"/>
    <w:rsid w:val="005F3F1B"/>
    <w:rsid w:val="005F51FC"/>
    <w:rsid w:val="00604E8C"/>
    <w:rsid w:val="00621E99"/>
    <w:rsid w:val="00622A40"/>
    <w:rsid w:val="00624E47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7D54"/>
    <w:rsid w:val="00695F02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E41C4"/>
    <w:rsid w:val="006E77C1"/>
    <w:rsid w:val="006E7F3E"/>
    <w:rsid w:val="006E7F7E"/>
    <w:rsid w:val="006F1272"/>
    <w:rsid w:val="006F3241"/>
    <w:rsid w:val="006F3F45"/>
    <w:rsid w:val="0071030E"/>
    <w:rsid w:val="00712D8C"/>
    <w:rsid w:val="00723CDA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B6D"/>
    <w:rsid w:val="0079053A"/>
    <w:rsid w:val="007A5795"/>
    <w:rsid w:val="007A6C4A"/>
    <w:rsid w:val="007B34F4"/>
    <w:rsid w:val="007D2493"/>
    <w:rsid w:val="007D6BC0"/>
    <w:rsid w:val="007E44E3"/>
    <w:rsid w:val="007E4930"/>
    <w:rsid w:val="007F47FE"/>
    <w:rsid w:val="007F677C"/>
    <w:rsid w:val="007F79A9"/>
    <w:rsid w:val="008025F0"/>
    <w:rsid w:val="008179EE"/>
    <w:rsid w:val="00820008"/>
    <w:rsid w:val="008242F1"/>
    <w:rsid w:val="00825DD9"/>
    <w:rsid w:val="008369D1"/>
    <w:rsid w:val="008410C5"/>
    <w:rsid w:val="008505D8"/>
    <w:rsid w:val="008555CC"/>
    <w:rsid w:val="00856003"/>
    <w:rsid w:val="0086098F"/>
    <w:rsid w:val="008658C2"/>
    <w:rsid w:val="00866232"/>
    <w:rsid w:val="00866BCB"/>
    <w:rsid w:val="00866F25"/>
    <w:rsid w:val="00872895"/>
    <w:rsid w:val="00885886"/>
    <w:rsid w:val="008A4AEF"/>
    <w:rsid w:val="008A6F17"/>
    <w:rsid w:val="008B02D9"/>
    <w:rsid w:val="008B66E2"/>
    <w:rsid w:val="008C1072"/>
    <w:rsid w:val="008C264C"/>
    <w:rsid w:val="008C2E1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106"/>
    <w:rsid w:val="00936996"/>
    <w:rsid w:val="0093757A"/>
    <w:rsid w:val="009429D4"/>
    <w:rsid w:val="00943563"/>
    <w:rsid w:val="009435A3"/>
    <w:rsid w:val="00945B9E"/>
    <w:rsid w:val="00953D00"/>
    <w:rsid w:val="009575A3"/>
    <w:rsid w:val="009578C7"/>
    <w:rsid w:val="00981067"/>
    <w:rsid w:val="00983603"/>
    <w:rsid w:val="00985284"/>
    <w:rsid w:val="00992747"/>
    <w:rsid w:val="009C1ECA"/>
    <w:rsid w:val="009C2605"/>
    <w:rsid w:val="009D42DC"/>
    <w:rsid w:val="009D5E2D"/>
    <w:rsid w:val="009F2191"/>
    <w:rsid w:val="009F546E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47F08"/>
    <w:rsid w:val="00A5118D"/>
    <w:rsid w:val="00A51B1C"/>
    <w:rsid w:val="00A51BCF"/>
    <w:rsid w:val="00A521A2"/>
    <w:rsid w:val="00A61873"/>
    <w:rsid w:val="00A630FF"/>
    <w:rsid w:val="00A841F3"/>
    <w:rsid w:val="00A84F78"/>
    <w:rsid w:val="00A92B06"/>
    <w:rsid w:val="00A9572E"/>
    <w:rsid w:val="00AA22B2"/>
    <w:rsid w:val="00AB4102"/>
    <w:rsid w:val="00AB42B9"/>
    <w:rsid w:val="00AD374D"/>
    <w:rsid w:val="00AE4491"/>
    <w:rsid w:val="00AE73C8"/>
    <w:rsid w:val="00AF2FDA"/>
    <w:rsid w:val="00AF56D6"/>
    <w:rsid w:val="00AF6A07"/>
    <w:rsid w:val="00B02F8B"/>
    <w:rsid w:val="00B0308A"/>
    <w:rsid w:val="00B074AF"/>
    <w:rsid w:val="00B13512"/>
    <w:rsid w:val="00B146AB"/>
    <w:rsid w:val="00B201E8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77C9D"/>
    <w:rsid w:val="00B80F66"/>
    <w:rsid w:val="00B81F0F"/>
    <w:rsid w:val="00B83BDD"/>
    <w:rsid w:val="00B87D51"/>
    <w:rsid w:val="00B97D57"/>
    <w:rsid w:val="00BA22D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E1B25"/>
    <w:rsid w:val="00BE7ADD"/>
    <w:rsid w:val="00C00E9A"/>
    <w:rsid w:val="00C077BF"/>
    <w:rsid w:val="00C153BB"/>
    <w:rsid w:val="00C23ACA"/>
    <w:rsid w:val="00C336F0"/>
    <w:rsid w:val="00C408E7"/>
    <w:rsid w:val="00C452FB"/>
    <w:rsid w:val="00C607CA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6D0A"/>
    <w:rsid w:val="00C92A00"/>
    <w:rsid w:val="00CA7644"/>
    <w:rsid w:val="00CB0248"/>
    <w:rsid w:val="00CB2A1B"/>
    <w:rsid w:val="00CB4972"/>
    <w:rsid w:val="00CC5EE6"/>
    <w:rsid w:val="00CD3D3F"/>
    <w:rsid w:val="00CE1D12"/>
    <w:rsid w:val="00CE350D"/>
    <w:rsid w:val="00CE63B2"/>
    <w:rsid w:val="00CF1C00"/>
    <w:rsid w:val="00CF317F"/>
    <w:rsid w:val="00D06F16"/>
    <w:rsid w:val="00D174FF"/>
    <w:rsid w:val="00D24C9E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705F2"/>
    <w:rsid w:val="00D70EDF"/>
    <w:rsid w:val="00D714D4"/>
    <w:rsid w:val="00D762D1"/>
    <w:rsid w:val="00D83C08"/>
    <w:rsid w:val="00D8769D"/>
    <w:rsid w:val="00D95624"/>
    <w:rsid w:val="00DB1CAD"/>
    <w:rsid w:val="00DB231B"/>
    <w:rsid w:val="00DB435F"/>
    <w:rsid w:val="00DB717A"/>
    <w:rsid w:val="00DC3899"/>
    <w:rsid w:val="00DD138D"/>
    <w:rsid w:val="00DD622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67C7E"/>
    <w:rsid w:val="00E70235"/>
    <w:rsid w:val="00E725DB"/>
    <w:rsid w:val="00E73A97"/>
    <w:rsid w:val="00E80580"/>
    <w:rsid w:val="00E83F9B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3F05"/>
    <w:rsid w:val="00EE5502"/>
    <w:rsid w:val="00EF7109"/>
    <w:rsid w:val="00F03331"/>
    <w:rsid w:val="00F03A69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AF1"/>
    <w:rsid w:val="00F543EB"/>
    <w:rsid w:val="00F6352D"/>
    <w:rsid w:val="00F63D25"/>
    <w:rsid w:val="00F719FF"/>
    <w:rsid w:val="00F818FA"/>
    <w:rsid w:val="00F830E0"/>
    <w:rsid w:val="00F96E50"/>
    <w:rsid w:val="00FA050C"/>
    <w:rsid w:val="00FA0E14"/>
    <w:rsid w:val="00FA7869"/>
    <w:rsid w:val="00FB338B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76DE0-3CEA-4F67-8F92-C9FA1D2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  </cp:lastModifiedBy>
  <cp:revision>32</cp:revision>
  <cp:lastPrinted>2018-12-18T16:04:00Z</cp:lastPrinted>
  <dcterms:created xsi:type="dcterms:W3CDTF">2018-12-12T20:21:00Z</dcterms:created>
  <dcterms:modified xsi:type="dcterms:W3CDTF">2018-12-19T20:24:00Z</dcterms:modified>
</cp:coreProperties>
</file>